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FF" w:rsidRPr="00AD77FF" w:rsidRDefault="00AD77FF" w:rsidP="00CB1B53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7FF">
        <w:rPr>
          <w:rFonts w:ascii="Times New Roman" w:hAnsi="Times New Roman" w:cs="Times New Roman"/>
          <w:b/>
          <w:sz w:val="24"/>
          <w:szCs w:val="24"/>
        </w:rPr>
        <w:t>План работы молодежного многофункционального центра</w:t>
      </w:r>
    </w:p>
    <w:p w:rsidR="008446A2" w:rsidRDefault="00AD77FF" w:rsidP="008446A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3F">
        <w:rPr>
          <w:rFonts w:ascii="Times New Roman" w:hAnsi="Times New Roman" w:cs="Times New Roman"/>
          <w:b/>
          <w:i/>
          <w:sz w:val="24"/>
          <w:szCs w:val="24"/>
        </w:rPr>
        <w:t>«Активист»</w:t>
      </w:r>
      <w:r w:rsidR="008446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2BB5">
        <w:rPr>
          <w:rFonts w:ascii="Times New Roman" w:hAnsi="Times New Roman" w:cs="Times New Roman"/>
          <w:b/>
          <w:sz w:val="24"/>
          <w:szCs w:val="24"/>
        </w:rPr>
        <w:t>на 201</w:t>
      </w:r>
      <w:r w:rsidR="007B64CB">
        <w:rPr>
          <w:rFonts w:ascii="Times New Roman" w:hAnsi="Times New Roman" w:cs="Times New Roman"/>
          <w:b/>
          <w:sz w:val="24"/>
          <w:szCs w:val="24"/>
        </w:rPr>
        <w:t>9-2020</w:t>
      </w:r>
      <w:r w:rsidR="00FA2BB5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F25A23">
        <w:rPr>
          <w:rFonts w:ascii="Times New Roman" w:hAnsi="Times New Roman" w:cs="Times New Roman"/>
          <w:b/>
          <w:sz w:val="24"/>
          <w:szCs w:val="24"/>
        </w:rPr>
        <w:t>ебный год</w:t>
      </w:r>
    </w:p>
    <w:p w:rsidR="00AD77FF" w:rsidRDefault="00AD77FF" w:rsidP="008446A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7FF">
        <w:rPr>
          <w:rFonts w:ascii="Times New Roman" w:hAnsi="Times New Roman" w:cs="Times New Roman"/>
          <w:b/>
          <w:sz w:val="24"/>
          <w:szCs w:val="24"/>
        </w:rPr>
        <w:t>Г</w:t>
      </w:r>
      <w:r w:rsidR="00715412">
        <w:rPr>
          <w:rFonts w:ascii="Times New Roman" w:hAnsi="Times New Roman" w:cs="Times New Roman"/>
          <w:b/>
          <w:sz w:val="24"/>
          <w:szCs w:val="24"/>
        </w:rPr>
        <w:t>БП</w:t>
      </w:r>
      <w:r w:rsidRPr="00AD77FF">
        <w:rPr>
          <w:rFonts w:ascii="Times New Roman" w:hAnsi="Times New Roman" w:cs="Times New Roman"/>
          <w:b/>
          <w:sz w:val="24"/>
          <w:szCs w:val="24"/>
        </w:rPr>
        <w:t xml:space="preserve">ОУ СПО </w:t>
      </w:r>
      <w:r w:rsidR="008C68F5">
        <w:rPr>
          <w:rFonts w:ascii="Times New Roman" w:hAnsi="Times New Roman" w:cs="Times New Roman"/>
          <w:b/>
          <w:sz w:val="24"/>
          <w:szCs w:val="24"/>
        </w:rPr>
        <w:t>П</w:t>
      </w:r>
      <w:r w:rsidRPr="00AD77FF">
        <w:rPr>
          <w:rFonts w:ascii="Times New Roman" w:hAnsi="Times New Roman" w:cs="Times New Roman"/>
          <w:b/>
          <w:sz w:val="24"/>
          <w:szCs w:val="24"/>
        </w:rPr>
        <w:t>ПК им. М.М.Меджидова г.Избербаш</w:t>
      </w:r>
    </w:p>
    <w:tbl>
      <w:tblPr>
        <w:tblStyle w:val="a3"/>
        <w:tblW w:w="9684" w:type="dxa"/>
        <w:tblLook w:val="04A0"/>
      </w:tblPr>
      <w:tblGrid>
        <w:gridCol w:w="523"/>
        <w:gridCol w:w="4150"/>
        <w:gridCol w:w="1604"/>
        <w:gridCol w:w="3407"/>
      </w:tblGrid>
      <w:tr w:rsidR="00770DA4" w:rsidRPr="00F27124" w:rsidTr="0017336E">
        <w:trPr>
          <w:trHeight w:val="268"/>
        </w:trPr>
        <w:tc>
          <w:tcPr>
            <w:tcW w:w="4673" w:type="dxa"/>
            <w:gridSpan w:val="2"/>
          </w:tcPr>
          <w:p w:rsidR="00770DA4" w:rsidRPr="00F27124" w:rsidRDefault="00770DA4" w:rsidP="0017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04" w:type="dxa"/>
          </w:tcPr>
          <w:p w:rsidR="00770DA4" w:rsidRPr="00F27124" w:rsidRDefault="00770DA4" w:rsidP="0017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407" w:type="dxa"/>
          </w:tcPr>
          <w:p w:rsidR="00770DA4" w:rsidRPr="00F27124" w:rsidRDefault="00770DA4" w:rsidP="0017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1B53" w:rsidRPr="00F27124" w:rsidTr="0017336E">
        <w:trPr>
          <w:trHeight w:val="554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7" w:type="dxa"/>
          </w:tcPr>
          <w:p w:rsidR="00CB1B53" w:rsidRPr="00F27124" w:rsidRDefault="007452A5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дзиева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Н.М.-зам</w:t>
            </w:r>
            <w:proofErr w:type="gram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ВР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Ляхова 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>-пред-ль</w:t>
            </w:r>
            <w:proofErr w:type="spellEnd"/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>сов.кур-в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B1B53" w:rsidRPr="00F27124" w:rsidTr="0017336E">
        <w:trPr>
          <w:trHeight w:val="494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кция «Молодежь против террора»</w:t>
            </w:r>
          </w:p>
        </w:tc>
        <w:tc>
          <w:tcPr>
            <w:tcW w:w="1604" w:type="dxa"/>
          </w:tcPr>
          <w:p w:rsidR="00CB1B53" w:rsidRPr="00F27124" w:rsidRDefault="007452A5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7" w:type="dxa"/>
          </w:tcPr>
          <w:p w:rsidR="00CB1B53" w:rsidRPr="00F27124" w:rsidRDefault="000E64EF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дзиева Н.М.</w:t>
            </w:r>
          </w:p>
          <w:p w:rsidR="00CB1B53" w:rsidRPr="00F27124" w:rsidRDefault="000E64EF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Актив Совета 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студ.самоупр</w:t>
            </w:r>
            <w:proofErr w:type="spellEnd"/>
            <w:r w:rsidR="00CB1B53"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B53" w:rsidRPr="00F27124" w:rsidTr="0017336E">
        <w:trPr>
          <w:trHeight w:val="457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городских праздниках «Творчество и вдохновение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Зав.отделениями,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CB1B53" w:rsidRPr="00F27124" w:rsidTr="0017336E">
        <w:trPr>
          <w:trHeight w:val="558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«День учителя»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Торжественное посвящение в первокурсники.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7" w:type="dxa"/>
          </w:tcPr>
          <w:p w:rsidR="00CB1B53" w:rsidRPr="00F27124" w:rsidRDefault="00996D45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Ляхова Е.</w:t>
            </w:r>
            <w:r w:rsidR="00F25A23" w:rsidRPr="00F2712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96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CD5" w:rsidRPr="00F27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26CD5" w:rsidRPr="00F27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>редс-ль</w:t>
            </w:r>
            <w:proofErr w:type="spellEnd"/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>ур-в</w:t>
            </w:r>
            <w:proofErr w:type="spellEnd"/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D45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="00996D45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53" w:rsidRPr="00F27124" w:rsidTr="0017336E">
        <w:trPr>
          <w:trHeight w:val="509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526CD5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респ</w:t>
            </w:r>
            <w:r w:rsidR="00526CD5" w:rsidRPr="00F27124">
              <w:rPr>
                <w:rFonts w:ascii="Times New Roman" w:hAnsi="Times New Roman" w:cs="Times New Roman"/>
                <w:sz w:val="24"/>
                <w:szCs w:val="24"/>
              </w:rPr>
              <w:t>убликанском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«Я люблю тебя</w:t>
            </w:r>
            <w:r w:rsidR="004B0670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оссия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дзиева Н.М.</w:t>
            </w:r>
          </w:p>
          <w:p w:rsidR="00CB1B53" w:rsidRPr="00F27124" w:rsidRDefault="00996D45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А.Г.</w:t>
            </w:r>
          </w:p>
        </w:tc>
      </w:tr>
      <w:tr w:rsidR="00CB1B53" w:rsidRPr="00F27124" w:rsidTr="0017336E">
        <w:trPr>
          <w:trHeight w:val="554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«Башни Кавказа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7" w:type="dxa"/>
          </w:tcPr>
          <w:p w:rsidR="00CB1B53" w:rsidRPr="00F27124" w:rsidRDefault="00996D45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А.Г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spellEnd"/>
            <w:proofErr w:type="gramStart"/>
            <w:r w:rsidR="009A7406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самоупр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B53" w:rsidRPr="00F27124" w:rsidTr="0017336E">
        <w:trPr>
          <w:trHeight w:val="402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ень примирения и согласия.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Якубов 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С.С</w:t>
            </w:r>
            <w:r w:rsidR="009A7406" w:rsidRPr="00F27124">
              <w:rPr>
                <w:rFonts w:ascii="Times New Roman" w:hAnsi="Times New Roman" w:cs="Times New Roman"/>
                <w:sz w:val="24"/>
                <w:szCs w:val="24"/>
              </w:rPr>
              <w:t>-рук.сектора</w:t>
            </w:r>
            <w:proofErr w:type="spellEnd"/>
            <w:r w:rsidR="009A7406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»</w:t>
            </w:r>
          </w:p>
        </w:tc>
      </w:tr>
      <w:tr w:rsidR="00CB1B53" w:rsidRPr="00F27124" w:rsidTr="0017336E">
        <w:trPr>
          <w:trHeight w:val="560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Д. Пожарский и К. Минин как символы патриотизма».</w:t>
            </w:r>
          </w:p>
        </w:tc>
        <w:tc>
          <w:tcPr>
            <w:tcW w:w="1604" w:type="dxa"/>
          </w:tcPr>
          <w:p w:rsidR="00CB1B53" w:rsidRPr="00F27124" w:rsidRDefault="0017336E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7" w:type="dxa"/>
          </w:tcPr>
          <w:p w:rsidR="00CB1B53" w:rsidRPr="00F27124" w:rsidRDefault="009A7406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Якубов С.С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53" w:rsidRPr="00F27124" w:rsidTr="0017336E">
        <w:trPr>
          <w:trHeight w:val="558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Участие во всех акциях «Милосердие»</w:t>
            </w:r>
          </w:p>
        </w:tc>
        <w:tc>
          <w:tcPr>
            <w:tcW w:w="1604" w:type="dxa"/>
          </w:tcPr>
          <w:p w:rsidR="00CB1B53" w:rsidRPr="00F27124" w:rsidRDefault="004B0670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</w:tcPr>
          <w:p w:rsidR="00CB1B53" w:rsidRPr="00F27124" w:rsidRDefault="00996D45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Г.А.</w:t>
            </w:r>
          </w:p>
        </w:tc>
      </w:tr>
      <w:tr w:rsidR="00CB1B53" w:rsidRPr="00F27124" w:rsidTr="0017336E">
        <w:trPr>
          <w:trHeight w:val="749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Организация профориентационной работы для молодежи города,</w:t>
            </w:r>
            <w:r w:rsidR="00EA3F2D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1604" w:type="dxa"/>
          </w:tcPr>
          <w:p w:rsidR="00CB1B53" w:rsidRPr="00F27124" w:rsidRDefault="004B0670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9A7406" w:rsidRPr="00F271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тделениями</w:t>
            </w:r>
            <w:r w:rsidR="009A7406" w:rsidRPr="00F271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53" w:rsidRPr="00F27124" w:rsidTr="0017336E">
        <w:trPr>
          <w:trHeight w:val="727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е встреч призывников с офицерами военкомата, студентами отслужившими срочную службу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Преп.ОБЖ -Кадиев.А.С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CB1B53" w:rsidRPr="00F27124" w:rsidTr="0017336E">
        <w:trPr>
          <w:trHeight w:val="546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ень студента</w:t>
            </w:r>
          </w:p>
        </w:tc>
        <w:tc>
          <w:tcPr>
            <w:tcW w:w="1604" w:type="dxa"/>
          </w:tcPr>
          <w:p w:rsidR="00CB1B53" w:rsidRPr="00F27124" w:rsidRDefault="00EA3F2D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агимханова Л.М. рук сектора волонтер</w:t>
            </w:r>
            <w:r w:rsidR="004B0670" w:rsidRPr="00F271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CB1B53" w:rsidRPr="00F27124" w:rsidTr="0017336E">
        <w:trPr>
          <w:trHeight w:val="789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еспубликанских мероприятиях направленных  на патриотическое воспитание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7" w:type="dxa"/>
          </w:tcPr>
          <w:p w:rsidR="00CB1B53" w:rsidRPr="00F27124" w:rsidRDefault="004B0670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 Совета кураторов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Ляхова Е.В.</w:t>
            </w:r>
            <w:r w:rsidR="004B0670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CB1B53" w:rsidRPr="00F27124" w:rsidTr="0017336E">
        <w:trPr>
          <w:trHeight w:val="741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Лучшая комната»в студ.общежитии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7" w:type="dxa"/>
          </w:tcPr>
          <w:p w:rsidR="00CB1B53" w:rsidRPr="00F27124" w:rsidRDefault="00996D45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ндант-Л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B1B53" w:rsidRPr="00F27124" w:rsidRDefault="00EF2539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восп-ль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B53" w:rsidRPr="00F27124">
              <w:rPr>
                <w:rFonts w:ascii="Times New Roman" w:hAnsi="Times New Roman" w:cs="Times New Roman"/>
                <w:sz w:val="24"/>
                <w:szCs w:val="24"/>
              </w:rPr>
              <w:t>Ярахмедова</w:t>
            </w:r>
            <w:proofErr w:type="spellEnd"/>
            <w:r w:rsidR="00CB1B53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  <w:r w:rsidR="00996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1B53" w:rsidRPr="00F27124" w:rsidTr="0017336E">
        <w:trPr>
          <w:trHeight w:val="448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онкурс «Королева осени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амазанова Р.М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Гасанова А.Г.</w:t>
            </w:r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96D45">
              <w:rPr>
                <w:rFonts w:ascii="Times New Roman" w:hAnsi="Times New Roman" w:cs="Times New Roman"/>
                <w:sz w:val="24"/>
                <w:szCs w:val="24"/>
              </w:rPr>
              <w:t xml:space="preserve"> мол. центра</w:t>
            </w:r>
          </w:p>
        </w:tc>
      </w:tr>
      <w:tr w:rsidR="00CB1B53" w:rsidRPr="00F27124" w:rsidTr="0017336E">
        <w:trPr>
          <w:trHeight w:val="478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Месячник-«Виват-студент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зав.отделениями;</w:t>
            </w:r>
            <w:r w:rsidR="004B0670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CB1B53" w:rsidRPr="00F27124" w:rsidTr="0017336E">
        <w:trPr>
          <w:trHeight w:val="638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«Наши знаменитые земляки»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(блиц опрос в группах)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Якубов С.С. 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ук.сектора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»</w:t>
            </w:r>
          </w:p>
        </w:tc>
      </w:tr>
      <w:tr w:rsidR="00CB1B53" w:rsidRPr="00F27124" w:rsidTr="0017336E">
        <w:trPr>
          <w:trHeight w:val="452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и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ураторы,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ктив курсов</w:t>
            </w:r>
          </w:p>
        </w:tc>
      </w:tr>
      <w:tr w:rsidR="00CB1B53" w:rsidRPr="00F27124" w:rsidTr="0017336E">
        <w:trPr>
          <w:trHeight w:val="447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Студенческая весна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ураторы,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Бондаренко Н.В.</w:t>
            </w:r>
          </w:p>
        </w:tc>
      </w:tr>
      <w:tr w:rsidR="00CB1B53" w:rsidRPr="00F27124" w:rsidTr="0017336E">
        <w:trPr>
          <w:trHeight w:val="638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Новогодний калейдоскоп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урат.-Ляхова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CB1B53" w:rsidRPr="00F27124" w:rsidTr="0017336E">
        <w:trPr>
          <w:trHeight w:val="840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оревнований по настольному теннису, футболу, баскетболу</w:t>
            </w:r>
          </w:p>
        </w:tc>
        <w:tc>
          <w:tcPr>
            <w:tcW w:w="1604" w:type="dxa"/>
          </w:tcPr>
          <w:p w:rsidR="00CB1B53" w:rsidRPr="00F27124" w:rsidRDefault="004B0670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из.дисциплин –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Зейналов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Преп.-Абдулкеримов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CB1B53" w:rsidRPr="00F27124" w:rsidTr="0017336E">
        <w:trPr>
          <w:trHeight w:val="610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шефской работы с Ветеранами ВОВ; бывшими работниками 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 колледжа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агимханова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proofErr w:type="spellEnd"/>
            <w:r w:rsidR="00EF2539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ов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53" w:rsidRPr="00F27124" w:rsidTr="0017336E">
        <w:trPr>
          <w:trHeight w:val="496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ень студентов, «Татьянин День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библиот-Гармаза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сопред.самоупр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B53" w:rsidRPr="00F27124" w:rsidTr="0017336E">
        <w:trPr>
          <w:trHeight w:val="636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онкурс рисунков «А ну-ка парни»,посвященный ко «Дню защитника Отечества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Преп.ОБЖ-Кадиев.А.С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Зав. физ. 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исц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ЗейналовИ.И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B53" w:rsidRPr="00F27124" w:rsidTr="0017336E">
        <w:trPr>
          <w:trHeight w:val="621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русской культуры «Масленица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Гасанова А.Г.</w:t>
            </w:r>
          </w:p>
        </w:tc>
      </w:tr>
      <w:tr w:rsidR="00CB1B53" w:rsidRPr="00F27124" w:rsidTr="0017336E">
        <w:trPr>
          <w:trHeight w:val="761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50" w:type="dxa"/>
          </w:tcPr>
          <w:p w:rsidR="003654FB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Цикл гражданско-патриотических мероприятий.</w:t>
            </w:r>
          </w:p>
        </w:tc>
        <w:tc>
          <w:tcPr>
            <w:tcW w:w="1604" w:type="dxa"/>
          </w:tcPr>
          <w:p w:rsidR="00CB1B53" w:rsidRPr="00F27124" w:rsidRDefault="003654FB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дзиева Н.М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Преп.ОБЖ-Кадиев А.С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D35C17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5C17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из. </w:t>
            </w:r>
            <w:proofErr w:type="spellStart"/>
            <w:r w:rsidR="00D35C17" w:rsidRPr="00F27124">
              <w:rPr>
                <w:rFonts w:ascii="Times New Roman" w:hAnsi="Times New Roman" w:cs="Times New Roman"/>
                <w:sz w:val="24"/>
                <w:szCs w:val="24"/>
              </w:rPr>
              <w:t>дисц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-Зейналов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 w:rsidRPr="00F271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B1B53" w:rsidRPr="00F27124" w:rsidTr="0017336E">
        <w:trPr>
          <w:trHeight w:val="592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онкурс «А ну-ка</w:t>
            </w:r>
            <w:r w:rsidR="004B0670" w:rsidRPr="00F271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девушки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дзиева Н.М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  <w:r w:rsidR="00996D45">
              <w:rPr>
                <w:rFonts w:ascii="Times New Roman" w:hAnsi="Times New Roman" w:cs="Times New Roman"/>
                <w:sz w:val="24"/>
                <w:szCs w:val="24"/>
              </w:rPr>
              <w:t>.Гасанова А.Г.</w:t>
            </w:r>
          </w:p>
        </w:tc>
      </w:tr>
      <w:tr w:rsidR="00CB1B53" w:rsidRPr="00F27124" w:rsidTr="0017336E">
        <w:trPr>
          <w:trHeight w:val="644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амазанова Р.М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ураторы, актив мол.центра.</w:t>
            </w:r>
          </w:p>
        </w:tc>
      </w:tr>
      <w:tr w:rsidR="00CB1B53" w:rsidRPr="00F27124" w:rsidTr="0017336E">
        <w:trPr>
          <w:trHeight w:val="546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кция и Зеленый патруль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gram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7B64CB">
              <w:rPr>
                <w:rFonts w:ascii="Times New Roman" w:hAnsi="Times New Roman" w:cs="Times New Roman"/>
                <w:sz w:val="24"/>
                <w:szCs w:val="24"/>
              </w:rPr>
              <w:t>Хасаева</w:t>
            </w:r>
            <w:proofErr w:type="spellEnd"/>
            <w:r w:rsidR="007B64CB">
              <w:rPr>
                <w:rFonts w:ascii="Times New Roman" w:hAnsi="Times New Roman" w:cs="Times New Roman"/>
                <w:sz w:val="24"/>
                <w:szCs w:val="24"/>
              </w:rPr>
              <w:t xml:space="preserve"> У.И.</w:t>
            </w:r>
          </w:p>
        </w:tc>
      </w:tr>
      <w:tr w:rsidR="00CB1B53" w:rsidRPr="00F27124" w:rsidTr="0017336E">
        <w:trPr>
          <w:trHeight w:val="826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50" w:type="dxa"/>
          </w:tcPr>
          <w:p w:rsidR="001E6F52" w:rsidRPr="00F27124" w:rsidRDefault="001E6F52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Посещение спектакля</w:t>
            </w:r>
          </w:p>
          <w:p w:rsidR="00CB1B53" w:rsidRPr="00F27124" w:rsidRDefault="001E6F52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Даргинского драматического</w:t>
            </w:r>
            <w:r w:rsidR="00CB1B53"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театра</w:t>
            </w:r>
            <w:r w:rsidR="00CB1B53"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Зав.отделениями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амазанова Р.М</w:t>
            </w:r>
            <w:r w:rsidR="00D35C17"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B53" w:rsidRPr="00F27124" w:rsidTr="0017336E">
        <w:trPr>
          <w:trHeight w:val="734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Фестиваль студенческих команд «КВН» .Улыбайся чаще и мир улыбнется тебе.</w:t>
            </w:r>
          </w:p>
        </w:tc>
        <w:tc>
          <w:tcPr>
            <w:tcW w:w="1604" w:type="dxa"/>
          </w:tcPr>
          <w:p w:rsidR="00D00FD3" w:rsidRPr="00F27124" w:rsidRDefault="00D00FD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ктив молодежного центра.</w:t>
            </w:r>
          </w:p>
        </w:tc>
      </w:tr>
      <w:tr w:rsidR="00CB1B53" w:rsidRPr="00F27124" w:rsidTr="0017336E">
        <w:trPr>
          <w:trHeight w:val="569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Мы помним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7" w:type="dxa"/>
          </w:tcPr>
          <w:p w:rsidR="009220DD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дзиева Н</w:t>
            </w:r>
            <w:r w:rsidR="009220DD" w:rsidRPr="00F27124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  <w:p w:rsidR="00CB1B53" w:rsidRPr="00F27124" w:rsidRDefault="007B64CB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А.Г.</w:t>
            </w:r>
          </w:p>
        </w:tc>
      </w:tr>
      <w:tr w:rsidR="00CB1B53" w:rsidRPr="00F27124" w:rsidTr="0017336E">
        <w:trPr>
          <w:trHeight w:val="580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онкурс рисунков «Поколение юных о войне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Зав.отделением ИЗО-</w:t>
            </w:r>
          </w:p>
          <w:p w:rsidR="005C4997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Гасанов 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Х.А</w:t>
            </w:r>
            <w:r w:rsidR="005C4997" w:rsidRPr="00F27124">
              <w:rPr>
                <w:rFonts w:ascii="Times New Roman" w:hAnsi="Times New Roman" w:cs="Times New Roman"/>
                <w:sz w:val="24"/>
                <w:szCs w:val="24"/>
              </w:rPr>
              <w:t>-Зав.отд.ИЗО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Багомедова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  <w:r w:rsidR="005C4997" w:rsidRPr="00F27124">
              <w:rPr>
                <w:rFonts w:ascii="Times New Roman" w:hAnsi="Times New Roman" w:cs="Times New Roman"/>
                <w:sz w:val="24"/>
                <w:szCs w:val="24"/>
              </w:rPr>
              <w:t>-преп-ль</w:t>
            </w:r>
            <w:proofErr w:type="spellEnd"/>
            <w:r w:rsidR="005C4997" w:rsidRPr="00F27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B53" w:rsidRPr="00F27124" w:rsidTr="0017336E">
        <w:trPr>
          <w:trHeight w:val="617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акции «Чистый берег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дзиева</w:t>
            </w:r>
            <w:proofErr w:type="spellEnd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20DD" w:rsidRPr="00F271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r w:rsidR="007B64CB">
              <w:rPr>
                <w:rFonts w:ascii="Times New Roman" w:hAnsi="Times New Roman" w:cs="Times New Roman"/>
                <w:sz w:val="24"/>
                <w:szCs w:val="24"/>
              </w:rPr>
              <w:t>Гасанова</w:t>
            </w:r>
            <w:proofErr w:type="spellEnd"/>
            <w:r w:rsidR="007B64C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CB1B53" w:rsidRPr="00F27124" w:rsidTr="0017336E">
        <w:trPr>
          <w:trHeight w:val="478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« В добрый путь</w:t>
            </w:r>
            <w:r w:rsidR="001B5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»</w:t>
            </w:r>
          </w:p>
        </w:tc>
        <w:tc>
          <w:tcPr>
            <w:tcW w:w="1604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дзиева Н.М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Ляхова Е.В</w:t>
            </w:r>
            <w:r w:rsidR="008B2647" w:rsidRPr="00F271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6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647" w:rsidRPr="00F271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ураторы.</w:t>
            </w:r>
          </w:p>
        </w:tc>
      </w:tr>
      <w:tr w:rsidR="00CB1B53" w:rsidRPr="00F27124" w:rsidTr="0017336E">
        <w:trPr>
          <w:trHeight w:val="478"/>
        </w:trPr>
        <w:tc>
          <w:tcPr>
            <w:tcW w:w="523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50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.</w:t>
            </w:r>
          </w:p>
        </w:tc>
        <w:tc>
          <w:tcPr>
            <w:tcW w:w="1604" w:type="dxa"/>
          </w:tcPr>
          <w:p w:rsidR="00CB1B53" w:rsidRPr="00F27124" w:rsidRDefault="00EE4181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7" w:type="dxa"/>
          </w:tcPr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Рагимханова Л.М.</w:t>
            </w:r>
          </w:p>
          <w:p w:rsidR="00CB1B53" w:rsidRPr="00F27124" w:rsidRDefault="00CB1B53" w:rsidP="001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24">
              <w:rPr>
                <w:rFonts w:ascii="Times New Roman" w:hAnsi="Times New Roman" w:cs="Times New Roman"/>
                <w:sz w:val="24"/>
                <w:szCs w:val="24"/>
              </w:rPr>
              <w:t>Актив молодежного центра.</w:t>
            </w:r>
          </w:p>
        </w:tc>
      </w:tr>
    </w:tbl>
    <w:p w:rsidR="00567B2A" w:rsidRPr="00AD77FF" w:rsidRDefault="00567B2A" w:rsidP="0017336E">
      <w:bookmarkStart w:id="0" w:name="_GoBack"/>
      <w:bookmarkEnd w:id="0"/>
    </w:p>
    <w:sectPr w:rsidR="00567B2A" w:rsidRPr="00AD77FF" w:rsidSect="00EC1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77FF"/>
    <w:rsid w:val="00053EFD"/>
    <w:rsid w:val="000E2588"/>
    <w:rsid w:val="000E64EF"/>
    <w:rsid w:val="000F1FB6"/>
    <w:rsid w:val="00126C39"/>
    <w:rsid w:val="0017336E"/>
    <w:rsid w:val="001816D8"/>
    <w:rsid w:val="00190949"/>
    <w:rsid w:val="001B5411"/>
    <w:rsid w:val="001C2663"/>
    <w:rsid w:val="001E6F52"/>
    <w:rsid w:val="001F4F67"/>
    <w:rsid w:val="0020630F"/>
    <w:rsid w:val="00271684"/>
    <w:rsid w:val="002D6354"/>
    <w:rsid w:val="00326793"/>
    <w:rsid w:val="003654FB"/>
    <w:rsid w:val="003D4934"/>
    <w:rsid w:val="0042000A"/>
    <w:rsid w:val="00422314"/>
    <w:rsid w:val="004B0670"/>
    <w:rsid w:val="004B07A4"/>
    <w:rsid w:val="004E6218"/>
    <w:rsid w:val="00526CD5"/>
    <w:rsid w:val="00536779"/>
    <w:rsid w:val="00567B2A"/>
    <w:rsid w:val="00573757"/>
    <w:rsid w:val="005C38CA"/>
    <w:rsid w:val="005C4997"/>
    <w:rsid w:val="005E483C"/>
    <w:rsid w:val="00646633"/>
    <w:rsid w:val="0066399E"/>
    <w:rsid w:val="00686EBD"/>
    <w:rsid w:val="00703658"/>
    <w:rsid w:val="00715412"/>
    <w:rsid w:val="007452A5"/>
    <w:rsid w:val="00770DA4"/>
    <w:rsid w:val="00776843"/>
    <w:rsid w:val="007B64CB"/>
    <w:rsid w:val="007C2C30"/>
    <w:rsid w:val="007C57CB"/>
    <w:rsid w:val="008446A2"/>
    <w:rsid w:val="008571E7"/>
    <w:rsid w:val="00861BD3"/>
    <w:rsid w:val="00873BD3"/>
    <w:rsid w:val="00886787"/>
    <w:rsid w:val="00886D74"/>
    <w:rsid w:val="008B2647"/>
    <w:rsid w:val="008C68F5"/>
    <w:rsid w:val="00905B6A"/>
    <w:rsid w:val="00907489"/>
    <w:rsid w:val="00921452"/>
    <w:rsid w:val="009220DD"/>
    <w:rsid w:val="0093380D"/>
    <w:rsid w:val="00947ADB"/>
    <w:rsid w:val="00974E95"/>
    <w:rsid w:val="009766E3"/>
    <w:rsid w:val="00991004"/>
    <w:rsid w:val="00996D45"/>
    <w:rsid w:val="009A7406"/>
    <w:rsid w:val="00A171F8"/>
    <w:rsid w:val="00AB0C09"/>
    <w:rsid w:val="00AD77FF"/>
    <w:rsid w:val="00B22196"/>
    <w:rsid w:val="00B47345"/>
    <w:rsid w:val="00B661E7"/>
    <w:rsid w:val="00BA4170"/>
    <w:rsid w:val="00BC19A9"/>
    <w:rsid w:val="00BE3C53"/>
    <w:rsid w:val="00C03596"/>
    <w:rsid w:val="00C75492"/>
    <w:rsid w:val="00C91B28"/>
    <w:rsid w:val="00CB1B53"/>
    <w:rsid w:val="00CB2102"/>
    <w:rsid w:val="00CB2830"/>
    <w:rsid w:val="00CD3A3F"/>
    <w:rsid w:val="00CF0359"/>
    <w:rsid w:val="00D00FD3"/>
    <w:rsid w:val="00D10038"/>
    <w:rsid w:val="00D35C17"/>
    <w:rsid w:val="00DD14AE"/>
    <w:rsid w:val="00DE427C"/>
    <w:rsid w:val="00DF4523"/>
    <w:rsid w:val="00EA0FB9"/>
    <w:rsid w:val="00EA3F2D"/>
    <w:rsid w:val="00EC15D4"/>
    <w:rsid w:val="00EE4181"/>
    <w:rsid w:val="00EF04ED"/>
    <w:rsid w:val="00EF2539"/>
    <w:rsid w:val="00EF65BF"/>
    <w:rsid w:val="00F25A23"/>
    <w:rsid w:val="00F27124"/>
    <w:rsid w:val="00F35AB2"/>
    <w:rsid w:val="00FA0B0F"/>
    <w:rsid w:val="00FA2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F762-681C-492B-8B72-6DF8AC63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2</dc:creator>
  <cp:keywords/>
  <dc:description/>
  <cp:lastModifiedBy>admin</cp:lastModifiedBy>
  <cp:revision>9</cp:revision>
  <cp:lastPrinted>2015-10-09T07:22:00Z</cp:lastPrinted>
  <dcterms:created xsi:type="dcterms:W3CDTF">2019-03-18T17:24:00Z</dcterms:created>
  <dcterms:modified xsi:type="dcterms:W3CDTF">2019-09-10T07:52:00Z</dcterms:modified>
</cp:coreProperties>
</file>